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BB1AD" w14:textId="2DB1E0AF" w:rsidR="00773F89" w:rsidRDefault="00773F89" w:rsidP="009D7A23">
      <w:pPr>
        <w:spacing w:after="0" w:line="240" w:lineRule="auto"/>
        <w:ind w:left="567"/>
        <w:rPr>
          <w:b/>
          <w:bCs/>
          <w:u w:val="single"/>
          <w:lang w:val="en-US"/>
        </w:rPr>
      </w:pPr>
      <w:r w:rsidRPr="00773F89">
        <w:rPr>
          <w:b/>
          <w:bCs/>
          <w:u w:val="single"/>
          <w:lang w:val="en-US"/>
        </w:rPr>
        <w:t>Meeting XX-XXX:</w:t>
      </w:r>
    </w:p>
    <w:p w14:paraId="4D634F4E" w14:textId="7132825E" w:rsidR="00773F89" w:rsidRPr="00773F89" w:rsidRDefault="00773F89" w:rsidP="009D7A23">
      <w:pPr>
        <w:spacing w:after="0" w:line="264" w:lineRule="auto"/>
        <w:ind w:left="567"/>
        <w:rPr>
          <w:b/>
          <w:bCs/>
          <w:u w:val="single"/>
          <w:lang w:val="en-US"/>
        </w:rPr>
      </w:pPr>
      <w:r>
        <w:rPr>
          <w:lang w:val="en-US"/>
        </w:rPr>
        <w:t>Venue</w:t>
      </w:r>
      <w:r>
        <w:rPr>
          <w:lang w:val="en-US"/>
        </w:rPr>
        <w:tab/>
        <w:t>:</w:t>
      </w:r>
    </w:p>
    <w:p w14:paraId="7F085DEA" w14:textId="32F10EA2" w:rsidR="00773F89" w:rsidRDefault="00773F89" w:rsidP="009D7A23">
      <w:pPr>
        <w:spacing w:after="0" w:line="264" w:lineRule="auto"/>
        <w:ind w:left="567"/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>:</w:t>
      </w:r>
    </w:p>
    <w:p w14:paraId="7227A2A4" w14:textId="5255255B" w:rsidR="00773F89" w:rsidRDefault="00773F89" w:rsidP="009D7A23">
      <w:pPr>
        <w:spacing w:after="0" w:line="264" w:lineRule="auto"/>
        <w:ind w:left="567"/>
        <w:rPr>
          <w:lang w:val="en-US"/>
        </w:rPr>
      </w:pPr>
      <w:r>
        <w:rPr>
          <w:lang w:val="en-US"/>
        </w:rPr>
        <w:t>Time</w:t>
      </w:r>
      <w:r>
        <w:rPr>
          <w:lang w:val="en-US"/>
        </w:rPr>
        <w:tab/>
        <w:t>:</w:t>
      </w:r>
    </w:p>
    <w:p w14:paraId="3F2C9964" w14:textId="77777777" w:rsidR="0082105A" w:rsidRDefault="0082105A" w:rsidP="00B27C5D">
      <w:pPr>
        <w:spacing w:after="0"/>
        <w:ind w:left="567"/>
        <w:rPr>
          <w:b/>
          <w:bCs/>
          <w:u w:val="single"/>
          <w:lang w:val="en-US"/>
        </w:rPr>
      </w:pPr>
    </w:p>
    <w:p w14:paraId="00DDB5D3" w14:textId="2FBEA0D3" w:rsidR="00B27C5D" w:rsidRDefault="00B27C5D" w:rsidP="00B27C5D">
      <w:pPr>
        <w:spacing w:after="0"/>
        <w:ind w:left="567"/>
        <w:rPr>
          <w:b/>
          <w:bCs/>
          <w:u w:val="single"/>
          <w:lang w:val="en-US"/>
        </w:rPr>
      </w:pPr>
      <w:r w:rsidRPr="00B27C5D">
        <w:rPr>
          <w:b/>
          <w:bCs/>
          <w:u w:val="single"/>
          <w:lang w:val="en-US"/>
        </w:rPr>
        <w:t>Meeting Agenda:</w:t>
      </w:r>
    </w:p>
    <w:p w14:paraId="44EDA9DD" w14:textId="77777777" w:rsidR="00B27C5D" w:rsidRPr="00B27C5D" w:rsidRDefault="00B27C5D" w:rsidP="00B27C5D">
      <w:pPr>
        <w:spacing w:after="0"/>
        <w:ind w:left="567"/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8"/>
        <w:gridCol w:w="1853"/>
        <w:gridCol w:w="3036"/>
        <w:gridCol w:w="2945"/>
        <w:gridCol w:w="1827"/>
      </w:tblGrid>
      <w:tr w:rsidR="00B27C5D" w14:paraId="1D4CA52D" w14:textId="77777777" w:rsidTr="00DF10C0">
        <w:tc>
          <w:tcPr>
            <w:tcW w:w="538" w:type="dxa"/>
            <w:vAlign w:val="center"/>
          </w:tcPr>
          <w:p w14:paraId="2239531B" w14:textId="2F87601B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No</w:t>
            </w:r>
            <w:r w:rsidR="00D460E4">
              <w:rPr>
                <w:b/>
                <w:bCs/>
              </w:rPr>
              <w:t>.</w:t>
            </w:r>
          </w:p>
        </w:tc>
        <w:tc>
          <w:tcPr>
            <w:tcW w:w="7834" w:type="dxa"/>
            <w:gridSpan w:val="3"/>
            <w:vAlign w:val="center"/>
          </w:tcPr>
          <w:p w14:paraId="0C3601B6" w14:textId="6B092E12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Description</w:t>
            </w:r>
          </w:p>
        </w:tc>
        <w:tc>
          <w:tcPr>
            <w:tcW w:w="1827" w:type="dxa"/>
            <w:vAlign w:val="center"/>
          </w:tcPr>
          <w:p w14:paraId="0EEC60DD" w14:textId="42934CF6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Target Complete (Action by)</w:t>
            </w:r>
          </w:p>
        </w:tc>
      </w:tr>
      <w:tr w:rsidR="00CF7E66" w14:paraId="74783A94" w14:textId="77777777" w:rsidTr="00D63186">
        <w:tc>
          <w:tcPr>
            <w:tcW w:w="538" w:type="dxa"/>
            <w:vAlign w:val="center"/>
          </w:tcPr>
          <w:p w14:paraId="155011C2" w14:textId="276C6678" w:rsidR="00CF7E66" w:rsidRPr="00A95D92" w:rsidRDefault="00CF7E66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A95D92">
              <w:rPr>
                <w:rFonts w:ascii="Calibri (heading)" w:hAnsi="Calibri (heading)"/>
                <w:b/>
                <w:bCs/>
              </w:rPr>
              <w:t>1.</w:t>
            </w:r>
          </w:p>
        </w:tc>
        <w:tc>
          <w:tcPr>
            <w:tcW w:w="9661" w:type="dxa"/>
            <w:gridSpan w:val="4"/>
            <w:vAlign w:val="center"/>
          </w:tcPr>
          <w:p w14:paraId="34D54301" w14:textId="0DE59C98" w:rsidR="00CF7E66" w:rsidRPr="00D460E4" w:rsidRDefault="00CF7E66" w:rsidP="00CF7E66">
            <w:pPr>
              <w:rPr>
                <w:rFonts w:ascii="Calibri (heading)" w:hAnsi="Calibri (heading)"/>
              </w:rPr>
            </w:pPr>
            <w:r w:rsidRPr="00A95D92">
              <w:rPr>
                <w:rFonts w:ascii="Calibri (heading)" w:hAnsi="Calibri (heading)"/>
                <w:b/>
                <w:bCs/>
              </w:rPr>
              <w:t>Objective</w:t>
            </w:r>
            <w:r w:rsidR="0082105A">
              <w:rPr>
                <w:rFonts w:ascii="Calibri (heading)" w:hAnsi="Calibri (heading)"/>
                <w:b/>
                <w:bCs/>
              </w:rPr>
              <w:t>/Purpose:</w:t>
            </w:r>
          </w:p>
        </w:tc>
      </w:tr>
      <w:tr w:rsidR="00391D94" w14:paraId="5CD3322B" w14:textId="77777777" w:rsidTr="00DF10C0">
        <w:tc>
          <w:tcPr>
            <w:tcW w:w="538" w:type="dxa"/>
            <w:vAlign w:val="center"/>
          </w:tcPr>
          <w:p w14:paraId="470B8726" w14:textId="77777777" w:rsidR="00391D94" w:rsidRPr="00A95D92" w:rsidRDefault="00391D94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204CA7F4" w14:textId="2E9FDC46" w:rsidR="00391D94" w:rsidRPr="00CF7E66" w:rsidRDefault="0082105A" w:rsidP="00375AF7">
            <w:pPr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 xml:space="preserve">The objective of Business Partner Kick Off Meeting is to provide a clearly briefing regarding project scope, requirements, timeline, key </w:t>
            </w:r>
            <w:r w:rsidR="002F237F">
              <w:rPr>
                <w:rFonts w:ascii="Calibri (heading)" w:hAnsi="Calibri (heading)"/>
              </w:rPr>
              <w:t>person</w:t>
            </w:r>
            <w:r>
              <w:rPr>
                <w:rFonts w:ascii="Calibri (heading)" w:hAnsi="Calibri (heading)"/>
              </w:rPr>
              <w:t xml:space="preserve"> and communication channel during the project construction.</w:t>
            </w:r>
          </w:p>
        </w:tc>
        <w:tc>
          <w:tcPr>
            <w:tcW w:w="1827" w:type="dxa"/>
            <w:vAlign w:val="center"/>
          </w:tcPr>
          <w:p w14:paraId="37D40BBD" w14:textId="69490FE6" w:rsidR="00391D94" w:rsidRPr="00D460E4" w:rsidRDefault="00CF7E66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D460E4" w14:paraId="0D35CEEA" w14:textId="77777777" w:rsidTr="00D63186">
        <w:tc>
          <w:tcPr>
            <w:tcW w:w="538" w:type="dxa"/>
            <w:vAlign w:val="center"/>
          </w:tcPr>
          <w:p w14:paraId="498985CA" w14:textId="2CE22B0F" w:rsidR="00D460E4" w:rsidRPr="007F697A" w:rsidRDefault="007F697A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7F697A">
              <w:rPr>
                <w:rFonts w:ascii="Calibri (heading)" w:hAnsi="Calibri (heading)"/>
                <w:b/>
                <w:bCs/>
              </w:rPr>
              <w:t>2.</w:t>
            </w:r>
          </w:p>
        </w:tc>
        <w:tc>
          <w:tcPr>
            <w:tcW w:w="9661" w:type="dxa"/>
            <w:gridSpan w:val="4"/>
            <w:vAlign w:val="center"/>
          </w:tcPr>
          <w:p w14:paraId="5FE5C7FB" w14:textId="79B0EF49" w:rsidR="00D460E4" w:rsidRPr="00D460E4" w:rsidRDefault="00D460E4" w:rsidP="00D460E4">
            <w:pPr>
              <w:rPr>
                <w:rFonts w:ascii="Calibri (heading)" w:hAnsi="Calibri (heading)"/>
              </w:rPr>
            </w:pPr>
            <w:r w:rsidRPr="00D460E4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</w:tr>
      <w:tr w:rsidR="00D460E4" w14:paraId="13A69F75" w14:textId="77777777" w:rsidTr="00DF10C0">
        <w:tc>
          <w:tcPr>
            <w:tcW w:w="538" w:type="dxa"/>
            <w:vAlign w:val="center"/>
          </w:tcPr>
          <w:p w14:paraId="6629F33A" w14:textId="77777777" w:rsidR="00D460E4" w:rsidRPr="00D460E4" w:rsidRDefault="00D460E4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408DC299" w14:textId="7F48FF19" w:rsidR="009934FF" w:rsidRPr="007F697A" w:rsidRDefault="00D460E4" w:rsidP="007F69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Meeting to Start on Time</w:t>
            </w:r>
          </w:p>
          <w:p w14:paraId="0ADBB21F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Silent the Phone and Answer any urgent call outside the meeting room</w:t>
            </w:r>
          </w:p>
          <w:p w14:paraId="267DF753" w14:textId="78734A50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Follow the minutes / agenda of meeting</w:t>
            </w:r>
          </w:p>
          <w:p w14:paraId="647B08E7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Wrap up each Agenda</w:t>
            </w:r>
          </w:p>
          <w:p w14:paraId="09A33FDE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Follow time schedule</w:t>
            </w:r>
          </w:p>
          <w:p w14:paraId="7264F31A" w14:textId="4B46B093" w:rsidR="00D460E4" w:rsidRP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Everyone has chance to speak</w:t>
            </w:r>
          </w:p>
        </w:tc>
        <w:tc>
          <w:tcPr>
            <w:tcW w:w="1827" w:type="dxa"/>
            <w:vAlign w:val="center"/>
          </w:tcPr>
          <w:p w14:paraId="25CF1007" w14:textId="5C8385E7" w:rsidR="00D460E4" w:rsidRPr="00D460E4" w:rsidRDefault="00D460E4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DF10C0" w14:paraId="1C59C7AA" w14:textId="3F98A3D6" w:rsidTr="00DF10C0">
        <w:tc>
          <w:tcPr>
            <w:tcW w:w="538" w:type="dxa"/>
            <w:vAlign w:val="center"/>
          </w:tcPr>
          <w:p w14:paraId="63AC13E9" w14:textId="5ABA8DA3" w:rsidR="00DF10C0" w:rsidRPr="00D460E4" w:rsidRDefault="00DF10C0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3</w:t>
            </w:r>
            <w:r w:rsidRPr="00D460E4">
              <w:rPr>
                <w:rFonts w:ascii="Calibri (heading)" w:hAnsi="Calibri (heading)"/>
                <w:b/>
                <w:bCs/>
              </w:rPr>
              <w:t>.</w:t>
            </w:r>
          </w:p>
        </w:tc>
        <w:tc>
          <w:tcPr>
            <w:tcW w:w="7834" w:type="dxa"/>
            <w:gridSpan w:val="3"/>
            <w:vAlign w:val="center"/>
          </w:tcPr>
          <w:p w14:paraId="2D5BB61C" w14:textId="77777777" w:rsidR="00DF10C0" w:rsidRDefault="00DF10C0" w:rsidP="00D460E4">
            <w:pPr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Introducing the Project Team</w:t>
            </w:r>
          </w:p>
          <w:p w14:paraId="0DB60E93" w14:textId="07443A1D" w:rsidR="00DF10C0" w:rsidRPr="006B18E0" w:rsidRDefault="00DF10C0" w:rsidP="00D460E4">
            <w:pPr>
              <w:rPr>
                <w:rFonts w:ascii="Calibri (heading)" w:hAnsi="Calibri (heading)"/>
                <w:b/>
                <w:bCs/>
                <w:i/>
                <w:iCs/>
              </w:rPr>
            </w:pPr>
            <w:r w:rsidRPr="006B18E0">
              <w:rPr>
                <w:rFonts w:ascii="Calibri (heading)" w:hAnsi="Calibri (heading)"/>
                <w:b/>
                <w:bCs/>
                <w:i/>
                <w:iCs/>
                <w:sz w:val="20"/>
                <w:szCs w:val="20"/>
              </w:rPr>
              <w:t>(to attach with organization chart)</w:t>
            </w:r>
          </w:p>
        </w:tc>
        <w:tc>
          <w:tcPr>
            <w:tcW w:w="1827" w:type="dxa"/>
            <w:vAlign w:val="center"/>
          </w:tcPr>
          <w:p w14:paraId="5EA5A0E8" w14:textId="77777777" w:rsidR="00DF10C0" w:rsidRDefault="00DF10C0">
            <w:pPr>
              <w:rPr>
                <w:rFonts w:ascii="Calibri (heading)" w:hAnsi="Calibri (heading)"/>
                <w:b/>
                <w:bCs/>
                <w:i/>
                <w:iCs/>
              </w:rPr>
            </w:pPr>
          </w:p>
          <w:p w14:paraId="5DD20F66" w14:textId="77777777" w:rsidR="00DF10C0" w:rsidRPr="006B18E0" w:rsidRDefault="00DF10C0" w:rsidP="00D460E4">
            <w:pPr>
              <w:rPr>
                <w:rFonts w:ascii="Calibri (heading)" w:hAnsi="Calibri (heading)"/>
                <w:b/>
                <w:bCs/>
                <w:i/>
                <w:iCs/>
              </w:rPr>
            </w:pPr>
          </w:p>
        </w:tc>
      </w:tr>
      <w:tr w:rsidR="00DF10C0" w14:paraId="0B28D919" w14:textId="7CAC1263" w:rsidTr="00DF10C0">
        <w:tc>
          <w:tcPr>
            <w:tcW w:w="538" w:type="dxa"/>
            <w:vAlign w:val="center"/>
          </w:tcPr>
          <w:p w14:paraId="1304471D" w14:textId="328E7349" w:rsidR="00DF10C0" w:rsidRDefault="00DF10C0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4.</w:t>
            </w:r>
          </w:p>
        </w:tc>
        <w:tc>
          <w:tcPr>
            <w:tcW w:w="7834" w:type="dxa"/>
            <w:gridSpan w:val="3"/>
            <w:vAlign w:val="center"/>
          </w:tcPr>
          <w:p w14:paraId="2628ED6B" w14:textId="11A832E6" w:rsidR="00DF10C0" w:rsidRDefault="00DF10C0" w:rsidP="00D460E4">
            <w:pPr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Contractual Matters</w:t>
            </w:r>
          </w:p>
        </w:tc>
        <w:tc>
          <w:tcPr>
            <w:tcW w:w="1827" w:type="dxa"/>
            <w:vAlign w:val="center"/>
          </w:tcPr>
          <w:p w14:paraId="704A4FC1" w14:textId="59EC929A" w:rsidR="00DF10C0" w:rsidRPr="00530B2F" w:rsidRDefault="00530B2F" w:rsidP="00861A80">
            <w:pPr>
              <w:jc w:val="center"/>
              <w:rPr>
                <w:rFonts w:ascii="Calibri (heading)" w:hAnsi="Calibri (heading)"/>
              </w:rPr>
            </w:pPr>
            <w:r w:rsidRPr="00530B2F">
              <w:rPr>
                <w:rFonts w:ascii="Calibri (heading)" w:hAnsi="Calibri (heading)"/>
              </w:rPr>
              <w:t>QS</w:t>
            </w:r>
          </w:p>
        </w:tc>
      </w:tr>
      <w:tr w:rsidR="00DF10C0" w14:paraId="262AC347" w14:textId="0ABD2232" w:rsidTr="00DF10C0">
        <w:tc>
          <w:tcPr>
            <w:tcW w:w="538" w:type="dxa"/>
            <w:vAlign w:val="center"/>
          </w:tcPr>
          <w:p w14:paraId="34EAEE38" w14:textId="77777777" w:rsidR="00DF10C0" w:rsidRDefault="00DF10C0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33C1A02E" w14:textId="4A801AF1" w:rsidR="00DF10C0" w:rsidRPr="00B2604A" w:rsidRDefault="00DF10C0" w:rsidP="00B260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(heading)" w:hAnsi="Calibri (heading)"/>
              </w:rPr>
            </w:pPr>
            <w:r w:rsidRPr="00B2604A">
              <w:rPr>
                <w:rFonts w:ascii="Calibri (heading)" w:hAnsi="Calibri (heading)"/>
              </w:rPr>
              <w:t>Scope of Work</w:t>
            </w:r>
          </w:p>
        </w:tc>
        <w:tc>
          <w:tcPr>
            <w:tcW w:w="1827" w:type="dxa"/>
            <w:vAlign w:val="center"/>
          </w:tcPr>
          <w:p w14:paraId="14D5820D" w14:textId="77777777" w:rsidR="00DF10C0" w:rsidRPr="00DF10C0" w:rsidRDefault="00DF10C0" w:rsidP="00861A80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DF10C0" w14:paraId="6D0CB182" w14:textId="2716A1A0" w:rsidTr="00DF10C0">
        <w:tc>
          <w:tcPr>
            <w:tcW w:w="538" w:type="dxa"/>
            <w:vAlign w:val="center"/>
          </w:tcPr>
          <w:p w14:paraId="2D172C0B" w14:textId="77777777" w:rsidR="00DF10C0" w:rsidRDefault="00DF10C0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1C76D58B" w14:textId="77777777" w:rsidR="00DF10C0" w:rsidRPr="00B2604A" w:rsidRDefault="00DF10C0" w:rsidP="00067A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(heading)" w:hAnsi="Calibri (heading)"/>
              </w:rPr>
            </w:pPr>
            <w:r w:rsidRPr="00B2604A">
              <w:rPr>
                <w:rFonts w:ascii="Calibri (heading)" w:hAnsi="Calibri (heading)"/>
              </w:rPr>
              <w:t>Progress Claim Process</w:t>
            </w:r>
          </w:p>
          <w:p w14:paraId="6D017C5B" w14:textId="1E5ED37E" w:rsidR="00DF10C0" w:rsidRPr="00DF10C0" w:rsidRDefault="00DF10C0" w:rsidP="00DF10C0">
            <w:pPr>
              <w:rPr>
                <w:rFonts w:ascii="Calibri (heading)" w:hAnsi="Calibri (heading)"/>
                <w:b/>
                <w:bCs/>
                <w:i/>
                <w:iCs/>
              </w:rPr>
            </w:pPr>
            <w:r>
              <w:rPr>
                <w:rFonts w:ascii="Calibri (heading)" w:hAnsi="Calibri (heading)"/>
                <w:b/>
                <w:bCs/>
                <w:i/>
                <w:iCs/>
                <w:sz w:val="20"/>
                <w:szCs w:val="20"/>
              </w:rPr>
              <w:t xml:space="preserve">               (To brief on p</w:t>
            </w:r>
            <w:r w:rsidRPr="00DF10C0">
              <w:rPr>
                <w:rFonts w:ascii="Calibri (heading)" w:hAnsi="Calibri (heading)"/>
                <w:b/>
                <w:bCs/>
                <w:i/>
                <w:iCs/>
                <w:sz w:val="20"/>
                <w:szCs w:val="20"/>
              </w:rPr>
              <w:t>rogress claim cut of date to submit and SOP for claim verification)</w:t>
            </w:r>
          </w:p>
        </w:tc>
        <w:tc>
          <w:tcPr>
            <w:tcW w:w="1827" w:type="dxa"/>
            <w:vAlign w:val="center"/>
          </w:tcPr>
          <w:p w14:paraId="6FF3CE86" w14:textId="77777777" w:rsidR="00DF10C0" w:rsidRDefault="00DF10C0" w:rsidP="00861A80">
            <w:pPr>
              <w:jc w:val="center"/>
              <w:rPr>
                <w:rFonts w:ascii="Calibri (heading)" w:hAnsi="Calibri (heading)"/>
                <w:b/>
                <w:bCs/>
                <w:i/>
                <w:iCs/>
              </w:rPr>
            </w:pPr>
          </w:p>
          <w:p w14:paraId="2A433923" w14:textId="77777777" w:rsidR="00DF10C0" w:rsidRPr="00DF10C0" w:rsidRDefault="00DF10C0" w:rsidP="00861A80">
            <w:pPr>
              <w:jc w:val="center"/>
              <w:rPr>
                <w:rFonts w:ascii="Calibri (heading)" w:hAnsi="Calibri (heading)"/>
                <w:b/>
                <w:bCs/>
                <w:i/>
                <w:iCs/>
              </w:rPr>
            </w:pPr>
          </w:p>
        </w:tc>
      </w:tr>
      <w:tr w:rsidR="00DF10C0" w14:paraId="6BF6F7F0" w14:textId="5CACCE95" w:rsidTr="00DF10C0">
        <w:tc>
          <w:tcPr>
            <w:tcW w:w="538" w:type="dxa"/>
            <w:vAlign w:val="center"/>
          </w:tcPr>
          <w:p w14:paraId="79A4DD2A" w14:textId="4A7BEDE4" w:rsidR="00DF10C0" w:rsidRDefault="00DF10C0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5.</w:t>
            </w:r>
          </w:p>
        </w:tc>
        <w:tc>
          <w:tcPr>
            <w:tcW w:w="7834" w:type="dxa"/>
            <w:gridSpan w:val="3"/>
            <w:vAlign w:val="center"/>
          </w:tcPr>
          <w:p w14:paraId="44C59BCE" w14:textId="4743C873" w:rsidR="00DF10C0" w:rsidRPr="00B2604A" w:rsidRDefault="00DF10C0" w:rsidP="00B2604A">
            <w:pPr>
              <w:rPr>
                <w:rFonts w:ascii="Calibri (heading)" w:hAnsi="Calibri (heading)"/>
                <w:b/>
                <w:bCs/>
              </w:rPr>
            </w:pPr>
            <w:r w:rsidRPr="00B2604A">
              <w:rPr>
                <w:rFonts w:ascii="Calibri (heading)" w:hAnsi="Calibri (heading)"/>
                <w:b/>
                <w:bCs/>
              </w:rPr>
              <w:t>Project Schedule, Manpower and Machineries Required, Site Logistic</w:t>
            </w:r>
          </w:p>
        </w:tc>
        <w:tc>
          <w:tcPr>
            <w:tcW w:w="1827" w:type="dxa"/>
            <w:vAlign w:val="center"/>
          </w:tcPr>
          <w:p w14:paraId="6C7E0E9B" w14:textId="1891B1A0" w:rsidR="00DF10C0" w:rsidRPr="00861A80" w:rsidRDefault="00861A80" w:rsidP="00861A80">
            <w:pPr>
              <w:jc w:val="center"/>
              <w:rPr>
                <w:rFonts w:ascii="Calibri (heading)" w:hAnsi="Calibri (heading)"/>
              </w:rPr>
            </w:pPr>
            <w:r w:rsidRPr="00861A80">
              <w:rPr>
                <w:rFonts w:ascii="Calibri (heading)" w:hAnsi="Calibri (heading)"/>
              </w:rPr>
              <w:t>KEY PIC</w:t>
            </w:r>
          </w:p>
        </w:tc>
      </w:tr>
      <w:tr w:rsidR="00DF10C0" w14:paraId="65351FDD" w14:textId="1CB58166" w:rsidTr="00DF10C0">
        <w:tc>
          <w:tcPr>
            <w:tcW w:w="538" w:type="dxa"/>
            <w:vAlign w:val="center"/>
          </w:tcPr>
          <w:p w14:paraId="678260C4" w14:textId="1F3554E4" w:rsidR="00DF10C0" w:rsidRDefault="00DF10C0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6.</w:t>
            </w:r>
          </w:p>
        </w:tc>
        <w:tc>
          <w:tcPr>
            <w:tcW w:w="7834" w:type="dxa"/>
            <w:gridSpan w:val="3"/>
            <w:vAlign w:val="center"/>
          </w:tcPr>
          <w:p w14:paraId="4A8D024E" w14:textId="77777777" w:rsidR="00861A80" w:rsidRDefault="00DF10C0" w:rsidP="00B2604A">
            <w:pPr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Documentation Matters</w:t>
            </w:r>
            <w:r w:rsidR="00530B2F">
              <w:rPr>
                <w:rFonts w:ascii="Calibri (heading)" w:hAnsi="Calibri (heading)"/>
                <w:b/>
                <w:bCs/>
              </w:rPr>
              <w:t xml:space="preserve"> </w:t>
            </w:r>
          </w:p>
          <w:p w14:paraId="0FC72077" w14:textId="4C469348" w:rsidR="00DF10C0" w:rsidRPr="00B2604A" w:rsidRDefault="00530B2F" w:rsidP="00B2604A">
            <w:pPr>
              <w:rPr>
                <w:rFonts w:ascii="Calibri (heading)" w:hAnsi="Calibri (heading)"/>
                <w:b/>
                <w:bCs/>
              </w:rPr>
            </w:pPr>
            <w:r w:rsidRPr="00861A80">
              <w:rPr>
                <w:rFonts w:ascii="Calibri (heading)" w:hAnsi="Calibri (heading)"/>
                <w:b/>
                <w:bCs/>
                <w:i/>
                <w:iCs/>
                <w:sz w:val="20"/>
                <w:szCs w:val="20"/>
              </w:rPr>
              <w:t>(To brief process and requirement for below document and to distribute project compliance requirement)</w:t>
            </w:r>
          </w:p>
        </w:tc>
        <w:tc>
          <w:tcPr>
            <w:tcW w:w="1827" w:type="dxa"/>
            <w:vAlign w:val="center"/>
          </w:tcPr>
          <w:p w14:paraId="7A31F3D4" w14:textId="13485E2D" w:rsidR="00DF10C0" w:rsidRPr="00861A80" w:rsidRDefault="00861A80" w:rsidP="00861A80">
            <w:pPr>
              <w:jc w:val="center"/>
              <w:rPr>
                <w:rFonts w:ascii="Calibri (heading)" w:hAnsi="Calibri (heading)"/>
              </w:rPr>
            </w:pPr>
            <w:r w:rsidRPr="00861A80">
              <w:rPr>
                <w:rFonts w:ascii="Calibri (heading)" w:hAnsi="Calibri (heading)"/>
              </w:rPr>
              <w:t>KEY PIC</w:t>
            </w:r>
          </w:p>
        </w:tc>
      </w:tr>
      <w:tr w:rsidR="00DF10C0" w14:paraId="774B1470" w14:textId="472C141C" w:rsidTr="00DF10C0">
        <w:tc>
          <w:tcPr>
            <w:tcW w:w="538" w:type="dxa"/>
            <w:vAlign w:val="center"/>
          </w:tcPr>
          <w:p w14:paraId="63471A65" w14:textId="77777777" w:rsidR="00DF10C0" w:rsidRDefault="00DF10C0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39CC8D07" w14:textId="3D5F0402" w:rsidR="00DF10C0" w:rsidRPr="00B2604A" w:rsidRDefault="00DF10C0" w:rsidP="00B2604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Request For Work Inspection (RFWI)</w:t>
            </w:r>
          </w:p>
        </w:tc>
        <w:tc>
          <w:tcPr>
            <w:tcW w:w="1827" w:type="dxa"/>
            <w:vAlign w:val="center"/>
          </w:tcPr>
          <w:p w14:paraId="010C587B" w14:textId="77777777" w:rsidR="00DF10C0" w:rsidRPr="00DF10C0" w:rsidRDefault="00DF10C0" w:rsidP="00861A80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DF10C0" w14:paraId="3E6587BF" w14:textId="4DDE293E" w:rsidTr="00DF10C0">
        <w:tc>
          <w:tcPr>
            <w:tcW w:w="538" w:type="dxa"/>
            <w:vAlign w:val="center"/>
          </w:tcPr>
          <w:p w14:paraId="1E1CE452" w14:textId="77777777" w:rsidR="00DF10C0" w:rsidRDefault="00DF10C0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556FD5AF" w14:textId="30266DF3" w:rsidR="00DF10C0" w:rsidRPr="00B2604A" w:rsidRDefault="00DF10C0" w:rsidP="00B2604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Site Diary Record</w:t>
            </w:r>
          </w:p>
        </w:tc>
        <w:tc>
          <w:tcPr>
            <w:tcW w:w="1827" w:type="dxa"/>
            <w:vAlign w:val="center"/>
          </w:tcPr>
          <w:p w14:paraId="5EE0FFEC" w14:textId="77777777" w:rsidR="00DF10C0" w:rsidRPr="00DF10C0" w:rsidRDefault="00DF10C0" w:rsidP="00861A80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DF10C0" w14:paraId="5A209CA8" w14:textId="57374FC4" w:rsidTr="00DF10C0">
        <w:tc>
          <w:tcPr>
            <w:tcW w:w="538" w:type="dxa"/>
            <w:vAlign w:val="center"/>
          </w:tcPr>
          <w:p w14:paraId="1EDC5C41" w14:textId="77777777" w:rsidR="00DF10C0" w:rsidRDefault="00DF10C0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06CBF91E" w14:textId="7D2FED06" w:rsidR="00DF10C0" w:rsidRDefault="00DF10C0" w:rsidP="00B2604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Progress Report</w:t>
            </w:r>
          </w:p>
        </w:tc>
        <w:tc>
          <w:tcPr>
            <w:tcW w:w="1827" w:type="dxa"/>
            <w:vAlign w:val="center"/>
          </w:tcPr>
          <w:p w14:paraId="7FFBF867" w14:textId="77777777" w:rsidR="00DF10C0" w:rsidRPr="00DF10C0" w:rsidRDefault="00DF10C0" w:rsidP="00861A80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B2604A" w14:paraId="7F52E38B" w14:textId="77777777" w:rsidTr="00DF10C0">
        <w:trPr>
          <w:trHeight w:val="70"/>
        </w:trPr>
        <w:tc>
          <w:tcPr>
            <w:tcW w:w="538" w:type="dxa"/>
            <w:vAlign w:val="center"/>
          </w:tcPr>
          <w:p w14:paraId="0A322F50" w14:textId="77777777" w:rsidR="00B2604A" w:rsidRPr="009B00CE" w:rsidRDefault="00B2604A" w:rsidP="00677167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15668D3A" w14:textId="5E37ED3B" w:rsidR="00B2604A" w:rsidRPr="00B2604A" w:rsidRDefault="00B2604A" w:rsidP="00B2604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 w:rsidRPr="00B2604A">
              <w:rPr>
                <w:rFonts w:ascii="Calibri (heading)" w:hAnsi="Calibri (heading)" w:cstheme="minorHAnsi"/>
              </w:rPr>
              <w:t xml:space="preserve">Document Submission </w:t>
            </w:r>
            <w:r w:rsidR="00D945C2">
              <w:rPr>
                <w:rFonts w:ascii="Calibri (heading)" w:hAnsi="Calibri (heading)" w:cstheme="minorHAnsi"/>
              </w:rPr>
              <w:t>f</w:t>
            </w:r>
            <w:r w:rsidRPr="00B2604A">
              <w:rPr>
                <w:rFonts w:ascii="Calibri (heading)" w:hAnsi="Calibri (heading)" w:cstheme="minorHAnsi"/>
              </w:rPr>
              <w:t>or Approval</w:t>
            </w:r>
          </w:p>
          <w:p w14:paraId="424DD5D2" w14:textId="42785E21" w:rsidR="00B2604A" w:rsidRPr="00B2604A" w:rsidRDefault="00B2604A" w:rsidP="00B2604A">
            <w:pPr>
              <w:pStyle w:val="ListParagraph"/>
              <w:spacing w:after="0" w:line="240" w:lineRule="auto"/>
              <w:rPr>
                <w:rFonts w:ascii="Calibri (heading)" w:hAnsi="Calibri (heading)" w:cstheme="minorHAnsi"/>
                <w:b/>
                <w:bCs/>
                <w:i/>
                <w:iCs/>
              </w:rPr>
            </w:pPr>
            <w:r w:rsidRPr="00B2604A">
              <w:rPr>
                <w:rFonts w:ascii="Calibri (heading)" w:hAnsi="Calibri (heading)" w:cstheme="minorHAnsi"/>
                <w:b/>
                <w:bCs/>
                <w:i/>
                <w:iCs/>
                <w:sz w:val="20"/>
                <w:szCs w:val="20"/>
              </w:rPr>
              <w:t>(Material Approval, Shop Drawing, Work Method Statement, Inspection Test Plan, Checklist, As-Built, Warranty, etc.)</w:t>
            </w:r>
          </w:p>
        </w:tc>
        <w:tc>
          <w:tcPr>
            <w:tcW w:w="1827" w:type="dxa"/>
            <w:vAlign w:val="center"/>
          </w:tcPr>
          <w:p w14:paraId="3F10B740" w14:textId="77777777" w:rsidR="00B2604A" w:rsidRPr="00456B8D" w:rsidRDefault="00B2604A" w:rsidP="00861A80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B2604A" w14:paraId="709A183A" w14:textId="77777777" w:rsidTr="00DF10C0">
        <w:trPr>
          <w:trHeight w:val="70"/>
        </w:trPr>
        <w:tc>
          <w:tcPr>
            <w:tcW w:w="538" w:type="dxa"/>
            <w:vAlign w:val="center"/>
          </w:tcPr>
          <w:p w14:paraId="5E5135C4" w14:textId="1D5DDAF0" w:rsidR="00B2604A" w:rsidRPr="00067A19" w:rsidRDefault="00B2604A" w:rsidP="00677167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067A19">
              <w:rPr>
                <w:rFonts w:ascii="Calibri (heading)" w:hAnsi="Calibri (heading)"/>
                <w:b/>
                <w:bCs/>
              </w:rPr>
              <w:t>7.</w:t>
            </w:r>
          </w:p>
        </w:tc>
        <w:tc>
          <w:tcPr>
            <w:tcW w:w="7834" w:type="dxa"/>
            <w:gridSpan w:val="3"/>
            <w:vAlign w:val="center"/>
          </w:tcPr>
          <w:p w14:paraId="05470064" w14:textId="77777777" w:rsidR="00B2604A" w:rsidRPr="00067A19" w:rsidRDefault="00B2604A" w:rsidP="00B2604A">
            <w:pPr>
              <w:rPr>
                <w:rFonts w:ascii="Calibri (heading)" w:hAnsi="Calibri (heading)" w:cstheme="minorHAnsi"/>
                <w:b/>
                <w:bCs/>
              </w:rPr>
            </w:pPr>
            <w:r w:rsidRPr="00067A19">
              <w:rPr>
                <w:rFonts w:ascii="Calibri (heading)" w:hAnsi="Calibri (heading)" w:cstheme="minorHAnsi"/>
                <w:b/>
                <w:bCs/>
              </w:rPr>
              <w:t>Quality Control Matters</w:t>
            </w:r>
          </w:p>
          <w:p w14:paraId="6C8883EE" w14:textId="341C96D8" w:rsidR="00B2604A" w:rsidRPr="00067A19" w:rsidRDefault="00B2604A" w:rsidP="00B2604A">
            <w:pPr>
              <w:rPr>
                <w:rFonts w:ascii="Calibri (heading)" w:hAnsi="Calibri (heading)" w:cstheme="minorHAnsi"/>
                <w:b/>
                <w:bCs/>
                <w:i/>
                <w:iCs/>
              </w:rPr>
            </w:pPr>
            <w:r w:rsidRPr="00067A19">
              <w:rPr>
                <w:rFonts w:ascii="Calibri (heading)" w:hAnsi="Calibri (heading)" w:cstheme="minorHAnsi"/>
                <w:b/>
                <w:bCs/>
                <w:i/>
                <w:iCs/>
                <w:sz w:val="20"/>
                <w:szCs w:val="20"/>
              </w:rPr>
              <w:t>(To brief on QC assessment to carry out)</w:t>
            </w:r>
          </w:p>
        </w:tc>
        <w:tc>
          <w:tcPr>
            <w:tcW w:w="1827" w:type="dxa"/>
            <w:vAlign w:val="center"/>
          </w:tcPr>
          <w:p w14:paraId="4C3A3899" w14:textId="09ED5A3F" w:rsidR="00B2604A" w:rsidRPr="00456B8D" w:rsidRDefault="00861A80" w:rsidP="00861A80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KEY PIC</w:t>
            </w:r>
          </w:p>
        </w:tc>
      </w:tr>
      <w:tr w:rsidR="00B2604A" w14:paraId="4A58EE7C" w14:textId="77777777" w:rsidTr="00DF10C0">
        <w:trPr>
          <w:trHeight w:val="70"/>
        </w:trPr>
        <w:tc>
          <w:tcPr>
            <w:tcW w:w="538" w:type="dxa"/>
            <w:vAlign w:val="center"/>
          </w:tcPr>
          <w:p w14:paraId="258AE453" w14:textId="3751A2D7" w:rsidR="00B2604A" w:rsidRPr="00067A19" w:rsidRDefault="00B2604A" w:rsidP="00677167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067A19">
              <w:rPr>
                <w:rFonts w:ascii="Calibri (heading)" w:hAnsi="Calibri (heading)"/>
                <w:b/>
                <w:bCs/>
              </w:rPr>
              <w:t>8.</w:t>
            </w:r>
          </w:p>
        </w:tc>
        <w:tc>
          <w:tcPr>
            <w:tcW w:w="7834" w:type="dxa"/>
            <w:gridSpan w:val="3"/>
            <w:vAlign w:val="center"/>
          </w:tcPr>
          <w:p w14:paraId="5C660E1B" w14:textId="0A4877D2" w:rsidR="00B2604A" w:rsidRPr="00067A19" w:rsidRDefault="00B2604A" w:rsidP="00B2604A">
            <w:pPr>
              <w:rPr>
                <w:rFonts w:ascii="Calibri (heading)" w:hAnsi="Calibri (heading)" w:cstheme="minorHAnsi"/>
                <w:b/>
                <w:bCs/>
              </w:rPr>
            </w:pPr>
            <w:r w:rsidRPr="00067A19">
              <w:rPr>
                <w:rFonts w:ascii="Calibri (heading)" w:hAnsi="Calibri (heading)" w:cstheme="minorHAnsi"/>
                <w:b/>
                <w:bCs/>
              </w:rPr>
              <w:t>Site Matters</w:t>
            </w:r>
          </w:p>
        </w:tc>
        <w:tc>
          <w:tcPr>
            <w:tcW w:w="1827" w:type="dxa"/>
            <w:vAlign w:val="center"/>
          </w:tcPr>
          <w:p w14:paraId="5238065D" w14:textId="30FA76DA" w:rsidR="00B2604A" w:rsidRPr="00456B8D" w:rsidRDefault="00861A80" w:rsidP="00861A80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KEY PIC</w:t>
            </w:r>
          </w:p>
        </w:tc>
      </w:tr>
      <w:tr w:rsidR="00B2604A" w14:paraId="13DD67A2" w14:textId="77777777" w:rsidTr="00DF10C0">
        <w:trPr>
          <w:trHeight w:val="70"/>
        </w:trPr>
        <w:tc>
          <w:tcPr>
            <w:tcW w:w="538" w:type="dxa"/>
            <w:vAlign w:val="center"/>
          </w:tcPr>
          <w:p w14:paraId="6ABE7AA0" w14:textId="77777777" w:rsidR="00B2604A" w:rsidRDefault="00B2604A" w:rsidP="00677167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287335DA" w14:textId="296296ED" w:rsidR="00B2604A" w:rsidRPr="00B2604A" w:rsidRDefault="00B2604A" w:rsidP="00B2604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Location of survey point references</w:t>
            </w:r>
          </w:p>
        </w:tc>
        <w:tc>
          <w:tcPr>
            <w:tcW w:w="1827" w:type="dxa"/>
            <w:vAlign w:val="center"/>
          </w:tcPr>
          <w:p w14:paraId="66E5AAFC" w14:textId="77777777" w:rsidR="00B2604A" w:rsidRPr="00456B8D" w:rsidRDefault="00B2604A" w:rsidP="00861A80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B2604A" w14:paraId="159E395E" w14:textId="77777777" w:rsidTr="00DF10C0">
        <w:trPr>
          <w:trHeight w:val="70"/>
        </w:trPr>
        <w:tc>
          <w:tcPr>
            <w:tcW w:w="538" w:type="dxa"/>
            <w:vAlign w:val="center"/>
          </w:tcPr>
          <w:p w14:paraId="7028D760" w14:textId="3258F928" w:rsidR="00B2604A" w:rsidRPr="00067A19" w:rsidRDefault="00B2604A" w:rsidP="00677167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067A19">
              <w:rPr>
                <w:rFonts w:ascii="Calibri (heading)" w:hAnsi="Calibri (heading)"/>
                <w:b/>
                <w:bCs/>
              </w:rPr>
              <w:t>9.</w:t>
            </w:r>
          </w:p>
        </w:tc>
        <w:tc>
          <w:tcPr>
            <w:tcW w:w="7834" w:type="dxa"/>
            <w:gridSpan w:val="3"/>
            <w:vAlign w:val="center"/>
          </w:tcPr>
          <w:p w14:paraId="69DB8019" w14:textId="2B8485F8" w:rsidR="00B2604A" w:rsidRPr="00067A19" w:rsidRDefault="00B2604A" w:rsidP="00B2604A">
            <w:pPr>
              <w:rPr>
                <w:rFonts w:ascii="Calibri (heading)" w:hAnsi="Calibri (heading)" w:cstheme="minorHAnsi"/>
                <w:b/>
                <w:bCs/>
              </w:rPr>
            </w:pPr>
            <w:r w:rsidRPr="00067A19">
              <w:rPr>
                <w:rFonts w:ascii="Calibri (heading)" w:hAnsi="Calibri (heading)" w:cstheme="minorHAnsi"/>
                <w:b/>
                <w:bCs/>
              </w:rPr>
              <w:t>Safety Matters</w:t>
            </w:r>
          </w:p>
        </w:tc>
        <w:tc>
          <w:tcPr>
            <w:tcW w:w="1827" w:type="dxa"/>
            <w:vAlign w:val="center"/>
          </w:tcPr>
          <w:p w14:paraId="24CE3399" w14:textId="26790D0F" w:rsidR="00B2604A" w:rsidRPr="00456B8D" w:rsidRDefault="001571F5" w:rsidP="00861A80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SHO / SSS</w:t>
            </w:r>
          </w:p>
        </w:tc>
      </w:tr>
      <w:tr w:rsidR="00B2604A" w14:paraId="4A3B38B2" w14:textId="77777777" w:rsidTr="00DF10C0">
        <w:trPr>
          <w:trHeight w:val="70"/>
        </w:trPr>
        <w:tc>
          <w:tcPr>
            <w:tcW w:w="538" w:type="dxa"/>
            <w:vAlign w:val="center"/>
          </w:tcPr>
          <w:p w14:paraId="71C05DDE" w14:textId="77777777" w:rsidR="00B2604A" w:rsidRDefault="00B2604A" w:rsidP="00677167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7BDE139E" w14:textId="3F2E5CB7" w:rsidR="00B2604A" w:rsidRPr="00B2604A" w:rsidRDefault="00B2604A" w:rsidP="00B2604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Safety Induction</w:t>
            </w:r>
          </w:p>
        </w:tc>
        <w:tc>
          <w:tcPr>
            <w:tcW w:w="1827" w:type="dxa"/>
            <w:vAlign w:val="center"/>
          </w:tcPr>
          <w:p w14:paraId="11A38BEA" w14:textId="77777777" w:rsidR="00B2604A" w:rsidRPr="00456B8D" w:rsidRDefault="00B2604A" w:rsidP="00861A80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B2604A" w14:paraId="03041176" w14:textId="77777777" w:rsidTr="00DF10C0">
        <w:trPr>
          <w:trHeight w:val="70"/>
        </w:trPr>
        <w:tc>
          <w:tcPr>
            <w:tcW w:w="538" w:type="dxa"/>
            <w:vAlign w:val="center"/>
          </w:tcPr>
          <w:p w14:paraId="56F8962B" w14:textId="77777777" w:rsidR="00B2604A" w:rsidRDefault="00B2604A" w:rsidP="00677167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19A5E2DD" w14:textId="7150BF40" w:rsidR="00B2604A" w:rsidRDefault="00B2604A" w:rsidP="00B2604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Toolbox and safety meeting</w:t>
            </w:r>
          </w:p>
        </w:tc>
        <w:tc>
          <w:tcPr>
            <w:tcW w:w="1827" w:type="dxa"/>
            <w:vAlign w:val="center"/>
          </w:tcPr>
          <w:p w14:paraId="0BFCF9B3" w14:textId="77777777" w:rsidR="00B2604A" w:rsidRPr="00456B8D" w:rsidRDefault="00B2604A" w:rsidP="00861A80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B2604A" w14:paraId="2D0BE3DB" w14:textId="77777777" w:rsidTr="00DF10C0">
        <w:trPr>
          <w:trHeight w:val="70"/>
        </w:trPr>
        <w:tc>
          <w:tcPr>
            <w:tcW w:w="538" w:type="dxa"/>
            <w:vAlign w:val="center"/>
          </w:tcPr>
          <w:p w14:paraId="3BAF7747" w14:textId="77777777" w:rsidR="00B2604A" w:rsidRDefault="00B2604A" w:rsidP="00677167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557FC25F" w14:textId="691F71AE" w:rsidR="00B2604A" w:rsidRDefault="00B2604A" w:rsidP="00B2604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Housekeeping</w:t>
            </w:r>
          </w:p>
        </w:tc>
        <w:tc>
          <w:tcPr>
            <w:tcW w:w="1827" w:type="dxa"/>
            <w:vAlign w:val="center"/>
          </w:tcPr>
          <w:p w14:paraId="21509FB7" w14:textId="77777777" w:rsidR="00B2604A" w:rsidRPr="00456B8D" w:rsidRDefault="00B2604A" w:rsidP="00861A80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730421E2" w14:textId="77777777" w:rsidTr="00DF10C0">
        <w:trPr>
          <w:trHeight w:val="70"/>
        </w:trPr>
        <w:tc>
          <w:tcPr>
            <w:tcW w:w="538" w:type="dxa"/>
            <w:vAlign w:val="center"/>
          </w:tcPr>
          <w:p w14:paraId="58BF0185" w14:textId="2A554FD3" w:rsidR="00677167" w:rsidRPr="009B00CE" w:rsidRDefault="00B2604A" w:rsidP="00677167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10</w:t>
            </w:r>
            <w:r w:rsidR="00677167" w:rsidRPr="009B00CE">
              <w:rPr>
                <w:rFonts w:ascii="Calibri (heading)" w:hAnsi="Calibri (heading)"/>
                <w:b/>
                <w:bCs/>
              </w:rPr>
              <w:t>.</w:t>
            </w:r>
          </w:p>
        </w:tc>
        <w:tc>
          <w:tcPr>
            <w:tcW w:w="7834" w:type="dxa"/>
            <w:gridSpan w:val="3"/>
            <w:vAlign w:val="center"/>
          </w:tcPr>
          <w:p w14:paraId="32AA1DE3" w14:textId="15D63BAF" w:rsidR="00677167" w:rsidRPr="009B00CE" w:rsidRDefault="00677167" w:rsidP="00677167">
            <w:pPr>
              <w:rPr>
                <w:rFonts w:ascii="Calibri (heading)" w:hAnsi="Calibri (heading)" w:cstheme="minorHAnsi"/>
                <w:b/>
                <w:bCs/>
              </w:rPr>
            </w:pPr>
            <w:r w:rsidRPr="009B00CE">
              <w:rPr>
                <w:rFonts w:ascii="Calibri (heading)" w:hAnsi="Calibri (heading)" w:cstheme="minorHAnsi"/>
                <w:b/>
                <w:bCs/>
              </w:rPr>
              <w:t>Other matters</w:t>
            </w:r>
          </w:p>
        </w:tc>
        <w:tc>
          <w:tcPr>
            <w:tcW w:w="1827" w:type="dxa"/>
            <w:vAlign w:val="center"/>
          </w:tcPr>
          <w:p w14:paraId="43496DBF" w14:textId="77777777" w:rsidR="00677167" w:rsidRPr="00456B8D" w:rsidRDefault="00677167" w:rsidP="00861A80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54D98F77" w14:textId="77777777" w:rsidTr="00DF10C0">
        <w:trPr>
          <w:trHeight w:val="1317"/>
        </w:trPr>
        <w:tc>
          <w:tcPr>
            <w:tcW w:w="538" w:type="dxa"/>
            <w:vAlign w:val="center"/>
          </w:tcPr>
          <w:p w14:paraId="50634FCE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834" w:type="dxa"/>
            <w:gridSpan w:val="3"/>
            <w:vAlign w:val="center"/>
          </w:tcPr>
          <w:p w14:paraId="025E904C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>Meeting was adjourned at _________. The next meeting on ________</w:t>
            </w:r>
          </w:p>
          <w:p w14:paraId="08A67DAA" w14:textId="582F546D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>Date    :</w:t>
            </w:r>
          </w:p>
          <w:p w14:paraId="324777D2" w14:textId="3221DD30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>Time    :</w:t>
            </w:r>
          </w:p>
          <w:p w14:paraId="0CF98275" w14:textId="466880CC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>Venue :</w:t>
            </w:r>
          </w:p>
        </w:tc>
        <w:tc>
          <w:tcPr>
            <w:tcW w:w="1827" w:type="dxa"/>
            <w:vAlign w:val="center"/>
          </w:tcPr>
          <w:p w14:paraId="5B0E7634" w14:textId="0B825C67" w:rsidR="00677167" w:rsidRPr="00456B8D" w:rsidRDefault="00677167" w:rsidP="00677167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8F059A" w14:paraId="63D4D542" w14:textId="77777777" w:rsidTr="00DF10C0">
        <w:trPr>
          <w:trHeight w:val="841"/>
        </w:trPr>
        <w:tc>
          <w:tcPr>
            <w:tcW w:w="538" w:type="dxa"/>
            <w:vMerge w:val="restart"/>
            <w:vAlign w:val="center"/>
          </w:tcPr>
          <w:p w14:paraId="37FEE61E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48CED85A" w14:textId="7DDD688C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Signature:</w:t>
            </w:r>
          </w:p>
        </w:tc>
        <w:tc>
          <w:tcPr>
            <w:tcW w:w="3036" w:type="dxa"/>
          </w:tcPr>
          <w:p w14:paraId="6F3EF8BF" w14:textId="77777777" w:rsidR="00677167" w:rsidRPr="00C97C8A" w:rsidRDefault="00677167" w:rsidP="00677167">
            <w:pPr>
              <w:rPr>
                <w:rFonts w:ascii="Calibri (heading)" w:hAnsi="Calibri (heading)" w:cstheme="minorHAnsi"/>
                <w:i/>
                <w:iCs/>
              </w:rPr>
            </w:pPr>
            <w:r w:rsidRPr="00C97C8A">
              <w:rPr>
                <w:rFonts w:ascii="Calibri (heading)" w:hAnsi="Calibri (heading)" w:cstheme="minorHAnsi"/>
                <w:i/>
                <w:iCs/>
              </w:rPr>
              <w:t>Prepared by:</w:t>
            </w:r>
          </w:p>
          <w:p w14:paraId="014011D1" w14:textId="77777777" w:rsidR="00677167" w:rsidRDefault="00677167" w:rsidP="00677167">
            <w:pPr>
              <w:rPr>
                <w:rFonts w:ascii="Calibri (heading)" w:hAnsi="Calibri (heading)" w:cstheme="minorHAnsi"/>
              </w:rPr>
            </w:pPr>
          </w:p>
          <w:p w14:paraId="7B1F7AAA" w14:textId="77777777" w:rsidR="00677167" w:rsidRDefault="00677167" w:rsidP="00677167">
            <w:pPr>
              <w:rPr>
                <w:rFonts w:ascii="Calibri (heading)" w:hAnsi="Calibri (heading)" w:cstheme="minorHAnsi"/>
              </w:rPr>
            </w:pPr>
          </w:p>
          <w:p w14:paraId="42CBB30D" w14:textId="1003832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5" w:type="dxa"/>
          </w:tcPr>
          <w:p w14:paraId="4D0BF891" w14:textId="47294133" w:rsidR="00677167" w:rsidRPr="00C97C8A" w:rsidRDefault="00677167" w:rsidP="00677167">
            <w:pPr>
              <w:rPr>
                <w:rFonts w:ascii="Calibri (heading)" w:hAnsi="Calibri (heading)" w:cstheme="minorHAnsi"/>
                <w:i/>
                <w:iCs/>
              </w:rPr>
            </w:pPr>
            <w:r w:rsidRPr="00C97C8A">
              <w:rPr>
                <w:rFonts w:ascii="Calibri (heading)" w:hAnsi="Calibri (heading)" w:cstheme="minorHAnsi"/>
                <w:i/>
                <w:iCs/>
              </w:rPr>
              <w:t>Review by:</w:t>
            </w:r>
          </w:p>
        </w:tc>
        <w:tc>
          <w:tcPr>
            <w:tcW w:w="1827" w:type="dxa"/>
            <w:vMerge w:val="restart"/>
            <w:vAlign w:val="center"/>
          </w:tcPr>
          <w:p w14:paraId="424ECB2A" w14:textId="3343D9EC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8F059A" w14:paraId="5183E9C7" w14:textId="77777777" w:rsidTr="00DF10C0">
        <w:trPr>
          <w:trHeight w:val="285"/>
        </w:trPr>
        <w:tc>
          <w:tcPr>
            <w:tcW w:w="538" w:type="dxa"/>
            <w:vMerge/>
            <w:vAlign w:val="center"/>
          </w:tcPr>
          <w:p w14:paraId="16451662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73785FA7" w14:textId="458F6FDD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Name:</w:t>
            </w:r>
          </w:p>
        </w:tc>
        <w:tc>
          <w:tcPr>
            <w:tcW w:w="3036" w:type="dxa"/>
            <w:vAlign w:val="center"/>
          </w:tcPr>
          <w:p w14:paraId="6BFA7064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5" w:type="dxa"/>
            <w:vAlign w:val="center"/>
          </w:tcPr>
          <w:p w14:paraId="01B6ADBC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7" w:type="dxa"/>
            <w:vMerge/>
            <w:vAlign w:val="center"/>
          </w:tcPr>
          <w:p w14:paraId="5833AD15" w14:textId="77777777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8F059A" w14:paraId="582EDC59" w14:textId="77777777" w:rsidTr="00DF10C0">
        <w:trPr>
          <w:trHeight w:val="134"/>
        </w:trPr>
        <w:tc>
          <w:tcPr>
            <w:tcW w:w="538" w:type="dxa"/>
            <w:vMerge/>
            <w:vAlign w:val="center"/>
          </w:tcPr>
          <w:p w14:paraId="35A426DC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75739DA9" w14:textId="4D860D7D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Title:</w:t>
            </w:r>
          </w:p>
        </w:tc>
        <w:tc>
          <w:tcPr>
            <w:tcW w:w="3036" w:type="dxa"/>
            <w:vAlign w:val="center"/>
          </w:tcPr>
          <w:p w14:paraId="6F745C98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5" w:type="dxa"/>
            <w:vAlign w:val="center"/>
          </w:tcPr>
          <w:p w14:paraId="5E112B54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7" w:type="dxa"/>
            <w:vMerge/>
            <w:vAlign w:val="center"/>
          </w:tcPr>
          <w:p w14:paraId="53B815F3" w14:textId="77777777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8F059A" w14:paraId="5779B3B7" w14:textId="77777777" w:rsidTr="00DF10C0">
        <w:trPr>
          <w:trHeight w:val="134"/>
        </w:trPr>
        <w:tc>
          <w:tcPr>
            <w:tcW w:w="538" w:type="dxa"/>
            <w:vMerge/>
            <w:vAlign w:val="center"/>
          </w:tcPr>
          <w:p w14:paraId="33CC99CB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4B34DE8E" w14:textId="4AE36A24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Date:</w:t>
            </w:r>
          </w:p>
        </w:tc>
        <w:tc>
          <w:tcPr>
            <w:tcW w:w="3036" w:type="dxa"/>
            <w:vAlign w:val="center"/>
          </w:tcPr>
          <w:p w14:paraId="464AD74F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5" w:type="dxa"/>
            <w:vAlign w:val="center"/>
          </w:tcPr>
          <w:p w14:paraId="4032D6DA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7" w:type="dxa"/>
            <w:vMerge/>
            <w:vAlign w:val="center"/>
          </w:tcPr>
          <w:p w14:paraId="79694B46" w14:textId="77777777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6967F93F" w14:textId="77777777" w:rsidTr="00D63186">
        <w:trPr>
          <w:trHeight w:val="495"/>
        </w:trPr>
        <w:tc>
          <w:tcPr>
            <w:tcW w:w="10199" w:type="dxa"/>
            <w:gridSpan w:val="5"/>
            <w:vAlign w:val="center"/>
          </w:tcPr>
          <w:p w14:paraId="0E9AF2F9" w14:textId="0F6587D0" w:rsidR="00677167" w:rsidRPr="008868A8" w:rsidRDefault="00677167" w:rsidP="0067716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68A8">
              <w:rPr>
                <w:rFonts w:asciiTheme="minorHAnsi" w:hAnsiTheme="minorHAnsi" w:cstheme="minorHAnsi"/>
                <w:b/>
                <w:bCs/>
              </w:rPr>
              <w:t>END</w:t>
            </w:r>
          </w:p>
        </w:tc>
      </w:tr>
    </w:tbl>
    <w:p w14:paraId="1CC89CA1" w14:textId="77777777" w:rsidR="00B27C5D" w:rsidRDefault="00B27C5D" w:rsidP="00B27C5D">
      <w:pPr>
        <w:spacing w:after="0"/>
        <w:jc w:val="center"/>
        <w:rPr>
          <w:lang w:val="en-US"/>
        </w:rPr>
      </w:pPr>
    </w:p>
    <w:p w14:paraId="30DE77E3" w14:textId="77777777" w:rsidR="005455A3" w:rsidRPr="005455A3" w:rsidRDefault="005455A3" w:rsidP="005455A3">
      <w:pPr>
        <w:rPr>
          <w:lang w:val="en-US"/>
        </w:rPr>
      </w:pPr>
    </w:p>
    <w:p w14:paraId="51BCC37F" w14:textId="77777777" w:rsidR="005455A3" w:rsidRPr="005455A3" w:rsidRDefault="005455A3" w:rsidP="005455A3">
      <w:pPr>
        <w:rPr>
          <w:lang w:val="en-US"/>
        </w:rPr>
      </w:pPr>
    </w:p>
    <w:p w14:paraId="3702E45F" w14:textId="77777777" w:rsidR="005455A3" w:rsidRPr="005455A3" w:rsidRDefault="005455A3" w:rsidP="005455A3">
      <w:pPr>
        <w:rPr>
          <w:lang w:val="en-US"/>
        </w:rPr>
      </w:pPr>
    </w:p>
    <w:p w14:paraId="6A04C266" w14:textId="77777777" w:rsidR="005455A3" w:rsidRPr="005455A3" w:rsidRDefault="005455A3" w:rsidP="005455A3">
      <w:pPr>
        <w:rPr>
          <w:lang w:val="en-US"/>
        </w:rPr>
      </w:pPr>
    </w:p>
    <w:p w14:paraId="22A2F542" w14:textId="77777777" w:rsidR="005455A3" w:rsidRPr="005455A3" w:rsidRDefault="005455A3" w:rsidP="005455A3">
      <w:pPr>
        <w:rPr>
          <w:lang w:val="en-US"/>
        </w:rPr>
      </w:pPr>
    </w:p>
    <w:p w14:paraId="077D9330" w14:textId="59B02F55" w:rsidR="005455A3" w:rsidRPr="005455A3" w:rsidRDefault="005455A3" w:rsidP="00C97C8A">
      <w:pPr>
        <w:tabs>
          <w:tab w:val="left" w:pos="5910"/>
          <w:tab w:val="left" w:pos="6298"/>
        </w:tabs>
        <w:rPr>
          <w:lang w:val="en-US"/>
        </w:rPr>
      </w:pPr>
    </w:p>
    <w:sectPr w:rsidR="005455A3" w:rsidRPr="005455A3" w:rsidSect="005113E5">
      <w:headerReference w:type="default" r:id="rId8"/>
      <w:footerReference w:type="default" r:id="rId9"/>
      <w:pgSz w:w="11906" w:h="16838"/>
      <w:pgMar w:top="1276" w:right="709" w:bottom="85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5DD95" w14:textId="77777777" w:rsidR="00FC325A" w:rsidRDefault="00FC325A" w:rsidP="00773F89">
      <w:pPr>
        <w:spacing w:after="0" w:line="240" w:lineRule="auto"/>
      </w:pPr>
      <w:r>
        <w:separator/>
      </w:r>
    </w:p>
  </w:endnote>
  <w:endnote w:type="continuationSeparator" w:id="0">
    <w:p w14:paraId="3E27074A" w14:textId="77777777" w:rsidR="00FC325A" w:rsidRDefault="00FC325A" w:rsidP="0077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(heading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9A1B1" w14:textId="77777777" w:rsidR="005113E5" w:rsidRDefault="005113E5" w:rsidP="005113E5">
    <w:pPr>
      <w:tabs>
        <w:tab w:val="left" w:pos="5910"/>
        <w:tab w:val="left" w:pos="6298"/>
      </w:tabs>
      <w:rPr>
        <w:i/>
        <w:iCs/>
        <w:lang w:val="en-US"/>
      </w:rPr>
    </w:pPr>
    <w:r w:rsidRPr="009D6572">
      <w:rPr>
        <w:i/>
        <w:iCs/>
        <w:lang w:val="en-US"/>
      </w:rPr>
      <w:t>The contents of the meeting will not only limit to the above-mentioned list</w:t>
    </w:r>
  </w:p>
  <w:tbl>
    <w:tblPr>
      <w:tblW w:w="6947" w:type="dxa"/>
      <w:tblInd w:w="35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1559"/>
      <w:gridCol w:w="2410"/>
    </w:tblGrid>
    <w:tr w:rsidR="005113E5" w:rsidRPr="00EB4AB1" w14:paraId="7A21DC18" w14:textId="77777777" w:rsidTr="002F237F">
      <w:tc>
        <w:tcPr>
          <w:tcW w:w="2978" w:type="dxa"/>
          <w:shd w:val="clear" w:color="auto" w:fill="auto"/>
        </w:tcPr>
        <w:p w14:paraId="0573E0E4" w14:textId="30CFF4A0" w:rsidR="005113E5" w:rsidRPr="00B563AC" w:rsidRDefault="005113E5" w:rsidP="005113E5">
          <w:pPr>
            <w:pStyle w:val="Footer"/>
            <w:rPr>
              <w:rFonts w:ascii="Verdana" w:hAnsi="Verdana"/>
              <w:sz w:val="14"/>
              <w:szCs w:val="18"/>
            </w:rPr>
          </w:pPr>
          <w:bookmarkStart w:id="0" w:name="_Hlk161651536"/>
          <w:r w:rsidRPr="00B563AC">
            <w:rPr>
              <w:rFonts w:ascii="Verdana" w:hAnsi="Verdana"/>
              <w:sz w:val="14"/>
              <w:szCs w:val="18"/>
            </w:rPr>
            <w:t xml:space="preserve">REF NO.: </w:t>
          </w:r>
          <w:r w:rsidR="002F237F" w:rsidRPr="00963440">
            <w:rPr>
              <w:rFonts w:ascii="Verdana" w:hAnsi="Verdana"/>
              <w:sz w:val="14"/>
              <w:szCs w:val="18"/>
            </w:rPr>
            <w:t>SLG/PRO-</w:t>
          </w:r>
          <w:r w:rsidR="002F237F">
            <w:rPr>
              <w:rFonts w:ascii="Verdana" w:hAnsi="Verdana"/>
              <w:sz w:val="14"/>
              <w:szCs w:val="18"/>
            </w:rPr>
            <w:t>CONS</w:t>
          </w:r>
          <w:r w:rsidR="002F237F" w:rsidRPr="00963440">
            <w:rPr>
              <w:rFonts w:ascii="Verdana" w:hAnsi="Verdana"/>
              <w:sz w:val="14"/>
              <w:szCs w:val="18"/>
            </w:rPr>
            <w:t>/</w:t>
          </w:r>
          <w:r w:rsidR="002F237F">
            <w:rPr>
              <w:rFonts w:ascii="Verdana" w:hAnsi="Verdana"/>
              <w:sz w:val="14"/>
              <w:szCs w:val="18"/>
            </w:rPr>
            <w:t>FRM</w:t>
          </w:r>
          <w:r w:rsidR="002F237F" w:rsidRPr="00963440">
            <w:rPr>
              <w:rFonts w:ascii="Verdana" w:hAnsi="Verdana"/>
              <w:sz w:val="14"/>
              <w:szCs w:val="18"/>
            </w:rPr>
            <w:t>/</w:t>
          </w:r>
          <w:r w:rsidR="002F237F">
            <w:rPr>
              <w:rFonts w:ascii="Verdana" w:hAnsi="Verdana"/>
              <w:sz w:val="14"/>
              <w:szCs w:val="18"/>
            </w:rPr>
            <w:t>17/0</w:t>
          </w:r>
          <w:r w:rsidR="002E67F8">
            <w:rPr>
              <w:rFonts w:ascii="Verdana" w:hAnsi="Verdana"/>
              <w:sz w:val="14"/>
              <w:szCs w:val="18"/>
            </w:rPr>
            <w:t>3</w:t>
          </w:r>
        </w:p>
      </w:tc>
      <w:tc>
        <w:tcPr>
          <w:tcW w:w="1559" w:type="dxa"/>
          <w:shd w:val="clear" w:color="auto" w:fill="auto"/>
        </w:tcPr>
        <w:p w14:paraId="498738D5" w14:textId="64FB3ABF" w:rsidR="005113E5" w:rsidRPr="00B563AC" w:rsidRDefault="005113E5" w:rsidP="005113E5">
          <w:pPr>
            <w:pStyle w:val="Footer"/>
            <w:rPr>
              <w:rFonts w:ascii="Verdana" w:hAnsi="Verdana"/>
              <w:sz w:val="14"/>
              <w:szCs w:val="18"/>
            </w:rPr>
          </w:pPr>
          <w:r w:rsidRPr="00B563AC">
            <w:rPr>
              <w:rFonts w:ascii="Verdana" w:hAnsi="Verdana"/>
              <w:sz w:val="14"/>
              <w:szCs w:val="18"/>
            </w:rPr>
            <w:t xml:space="preserve">REVISION NO: </w:t>
          </w:r>
          <w:r w:rsidR="002F237F">
            <w:rPr>
              <w:rFonts w:ascii="Verdana" w:hAnsi="Verdana"/>
              <w:sz w:val="14"/>
              <w:szCs w:val="18"/>
            </w:rPr>
            <w:t>00</w:t>
          </w:r>
        </w:p>
      </w:tc>
      <w:tc>
        <w:tcPr>
          <w:tcW w:w="2410" w:type="dxa"/>
          <w:shd w:val="clear" w:color="auto" w:fill="auto"/>
        </w:tcPr>
        <w:p w14:paraId="639C3172" w14:textId="353E8EAC" w:rsidR="005113E5" w:rsidRPr="00EB4AB1" w:rsidRDefault="005113E5" w:rsidP="005113E5">
          <w:pPr>
            <w:pStyle w:val="Footer"/>
            <w:rPr>
              <w:rFonts w:ascii="Verdana" w:hAnsi="Verdana"/>
              <w:sz w:val="14"/>
              <w:szCs w:val="18"/>
            </w:rPr>
          </w:pPr>
          <w:r w:rsidRPr="00B563AC">
            <w:rPr>
              <w:rFonts w:ascii="Verdana" w:hAnsi="Verdana"/>
              <w:sz w:val="14"/>
              <w:szCs w:val="18"/>
            </w:rPr>
            <w:t xml:space="preserve">EFFECTIVE DATE: </w:t>
          </w:r>
          <w:r w:rsidR="002F237F">
            <w:rPr>
              <w:rFonts w:ascii="Verdana" w:hAnsi="Verdana"/>
              <w:sz w:val="14"/>
              <w:szCs w:val="18"/>
            </w:rPr>
            <w:t>07/06/2024</w:t>
          </w:r>
        </w:p>
      </w:tc>
    </w:tr>
    <w:bookmarkEnd w:id="0"/>
  </w:tbl>
  <w:p w14:paraId="7D9945AA" w14:textId="77777777" w:rsidR="005113E5" w:rsidRDefault="005113E5" w:rsidP="005113E5">
    <w:pPr>
      <w:tabs>
        <w:tab w:val="left" w:pos="5910"/>
        <w:tab w:val="left" w:pos="6298"/>
      </w:tabs>
      <w:rPr>
        <w:i/>
        <w:iCs/>
        <w:lang w:val="en-US"/>
      </w:rPr>
    </w:pPr>
  </w:p>
  <w:p w14:paraId="2E3D1BD9" w14:textId="5F07ADBB" w:rsidR="009D7A23" w:rsidRDefault="009D7A23" w:rsidP="009D7A23">
    <w:pPr>
      <w:pStyle w:val="Footer"/>
      <w:tabs>
        <w:tab w:val="clear" w:pos="4513"/>
        <w:tab w:val="clear" w:pos="9026"/>
        <w:tab w:val="left" w:pos="7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34646" w14:textId="77777777" w:rsidR="00FC325A" w:rsidRDefault="00FC325A" w:rsidP="00773F89">
      <w:pPr>
        <w:spacing w:after="0" w:line="240" w:lineRule="auto"/>
      </w:pPr>
      <w:r>
        <w:separator/>
      </w:r>
    </w:p>
  </w:footnote>
  <w:footnote w:type="continuationSeparator" w:id="0">
    <w:p w14:paraId="502C2590" w14:textId="77777777" w:rsidR="00FC325A" w:rsidRDefault="00FC325A" w:rsidP="0077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02"/>
      <w:gridCol w:w="6958"/>
    </w:tblGrid>
    <w:tr w:rsidR="00773F89" w14:paraId="797A320F" w14:textId="77777777" w:rsidTr="00D460E4">
      <w:trPr>
        <w:trHeight w:val="1272"/>
        <w:jc w:val="center"/>
      </w:trPr>
      <w:tc>
        <w:tcPr>
          <w:tcW w:w="3102" w:type="dxa"/>
          <w:vAlign w:val="center"/>
        </w:tcPr>
        <w:p w14:paraId="353D27C9" w14:textId="77777777" w:rsidR="00773F89" w:rsidRDefault="00773F89" w:rsidP="00773F89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noProof/>
            </w:rPr>
            <w:drawing>
              <wp:inline distT="0" distB="0" distL="0" distR="0" wp14:anchorId="5FDF5FE9" wp14:editId="176F4E3B">
                <wp:extent cx="1282700" cy="622842"/>
                <wp:effectExtent l="0" t="0" r="0" b="6350"/>
                <wp:docPr id="2138497020" name="Picture 2138497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509" cy="664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8" w:type="dxa"/>
          <w:vAlign w:val="center"/>
        </w:tcPr>
        <w:p w14:paraId="062C243D" w14:textId="6EA07DB5" w:rsidR="00773F89" w:rsidRPr="00084657" w:rsidRDefault="000C1234" w:rsidP="00773F89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BUSINESS PARTNER</w:t>
          </w:r>
          <w:r w:rsidR="00773F89" w:rsidRPr="00084657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MEETING </w:t>
          </w:r>
        </w:p>
        <w:p w14:paraId="6676DFF2" w14:textId="63E3A6DE" w:rsidR="00773F89" w:rsidRPr="00084657" w:rsidRDefault="000C1234" w:rsidP="00773F89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KICK OFF MEETING</w:t>
          </w:r>
        </w:p>
      </w:tc>
    </w:tr>
  </w:tbl>
  <w:p w14:paraId="11263ADF" w14:textId="77777777" w:rsidR="00773F89" w:rsidRDefault="00773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4957"/>
    <w:multiLevelType w:val="hybridMultilevel"/>
    <w:tmpl w:val="2F9A6D52"/>
    <w:lvl w:ilvl="0" w:tplc="CC687050">
      <w:start w:val="1"/>
      <w:numFmt w:val="bullet"/>
      <w:lvlText w:val="-"/>
      <w:lvlJc w:val="left"/>
      <w:pPr>
        <w:ind w:left="1473" w:hanging="360"/>
      </w:pPr>
      <w:rPr>
        <w:rFonts w:ascii="Calibri (heading)" w:eastAsia="Calibri" w:hAnsi="Calibri (heading)" w:cs="Calibri" w:hint="default"/>
      </w:rPr>
    </w:lvl>
    <w:lvl w:ilvl="1" w:tplc="4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0E38398C"/>
    <w:multiLevelType w:val="hybridMultilevel"/>
    <w:tmpl w:val="875EB18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AB0"/>
    <w:multiLevelType w:val="hybridMultilevel"/>
    <w:tmpl w:val="7E68BE6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503CA"/>
    <w:multiLevelType w:val="hybridMultilevel"/>
    <w:tmpl w:val="0582847E"/>
    <w:lvl w:ilvl="0" w:tplc="4409001B">
      <w:start w:val="1"/>
      <w:numFmt w:val="lowerRoman"/>
      <w:lvlText w:val="%1."/>
      <w:lvlJc w:val="right"/>
      <w:pPr>
        <w:ind w:left="786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CB9"/>
    <w:multiLevelType w:val="hybridMultilevel"/>
    <w:tmpl w:val="1BD8AF3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43084"/>
    <w:multiLevelType w:val="hybridMultilevel"/>
    <w:tmpl w:val="7BCCC9D4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7B60"/>
    <w:multiLevelType w:val="hybridMultilevel"/>
    <w:tmpl w:val="DE7236D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706C"/>
    <w:multiLevelType w:val="hybridMultilevel"/>
    <w:tmpl w:val="42367E3E"/>
    <w:lvl w:ilvl="0" w:tplc="44090019">
      <w:start w:val="1"/>
      <w:numFmt w:val="lowerLetter"/>
      <w:lvlText w:val="%1."/>
      <w:lvlJc w:val="left"/>
      <w:pPr>
        <w:ind w:left="-1080" w:hanging="360"/>
      </w:pPr>
    </w:lvl>
    <w:lvl w:ilvl="1" w:tplc="44090019" w:tentative="1">
      <w:start w:val="1"/>
      <w:numFmt w:val="lowerLetter"/>
      <w:lvlText w:val="%2."/>
      <w:lvlJc w:val="left"/>
      <w:pPr>
        <w:ind w:left="-360" w:hanging="360"/>
      </w:pPr>
    </w:lvl>
    <w:lvl w:ilvl="2" w:tplc="4409001B" w:tentative="1">
      <w:start w:val="1"/>
      <w:numFmt w:val="lowerRoman"/>
      <w:lvlText w:val="%3."/>
      <w:lvlJc w:val="right"/>
      <w:pPr>
        <w:ind w:left="360" w:hanging="180"/>
      </w:pPr>
    </w:lvl>
    <w:lvl w:ilvl="3" w:tplc="4409000F" w:tentative="1">
      <w:start w:val="1"/>
      <w:numFmt w:val="decimal"/>
      <w:lvlText w:val="%4."/>
      <w:lvlJc w:val="left"/>
      <w:pPr>
        <w:ind w:left="1080" w:hanging="360"/>
      </w:pPr>
    </w:lvl>
    <w:lvl w:ilvl="4" w:tplc="44090019" w:tentative="1">
      <w:start w:val="1"/>
      <w:numFmt w:val="lowerLetter"/>
      <w:lvlText w:val="%5."/>
      <w:lvlJc w:val="left"/>
      <w:pPr>
        <w:ind w:left="1800" w:hanging="360"/>
      </w:pPr>
    </w:lvl>
    <w:lvl w:ilvl="5" w:tplc="4409001B" w:tentative="1">
      <w:start w:val="1"/>
      <w:numFmt w:val="lowerRoman"/>
      <w:lvlText w:val="%6."/>
      <w:lvlJc w:val="right"/>
      <w:pPr>
        <w:ind w:left="2520" w:hanging="180"/>
      </w:pPr>
    </w:lvl>
    <w:lvl w:ilvl="6" w:tplc="4409000F" w:tentative="1">
      <w:start w:val="1"/>
      <w:numFmt w:val="decimal"/>
      <w:lvlText w:val="%7."/>
      <w:lvlJc w:val="left"/>
      <w:pPr>
        <w:ind w:left="3240" w:hanging="360"/>
      </w:pPr>
    </w:lvl>
    <w:lvl w:ilvl="7" w:tplc="44090019" w:tentative="1">
      <w:start w:val="1"/>
      <w:numFmt w:val="lowerLetter"/>
      <w:lvlText w:val="%8."/>
      <w:lvlJc w:val="left"/>
      <w:pPr>
        <w:ind w:left="3960" w:hanging="360"/>
      </w:pPr>
    </w:lvl>
    <w:lvl w:ilvl="8" w:tplc="4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21DD5864"/>
    <w:multiLevelType w:val="hybridMultilevel"/>
    <w:tmpl w:val="7CC06A62"/>
    <w:lvl w:ilvl="0" w:tplc="6B5C3E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6E54"/>
    <w:multiLevelType w:val="hybridMultilevel"/>
    <w:tmpl w:val="DA60533C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0EA9"/>
    <w:multiLevelType w:val="hybridMultilevel"/>
    <w:tmpl w:val="1E36711C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336"/>
    <w:multiLevelType w:val="hybridMultilevel"/>
    <w:tmpl w:val="596CD95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360"/>
    <w:multiLevelType w:val="hybridMultilevel"/>
    <w:tmpl w:val="37B69E12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218"/>
    <w:multiLevelType w:val="hybridMultilevel"/>
    <w:tmpl w:val="CB82D556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81C76"/>
    <w:multiLevelType w:val="hybridMultilevel"/>
    <w:tmpl w:val="C060C03A"/>
    <w:lvl w:ilvl="0" w:tplc="699E73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357A3"/>
    <w:multiLevelType w:val="hybridMultilevel"/>
    <w:tmpl w:val="90C09C9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23809"/>
    <w:multiLevelType w:val="hybridMultilevel"/>
    <w:tmpl w:val="C5B4210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0D47"/>
    <w:multiLevelType w:val="hybridMultilevel"/>
    <w:tmpl w:val="B074C766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66767"/>
    <w:multiLevelType w:val="hybridMultilevel"/>
    <w:tmpl w:val="82AC7D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637BD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786" w:hanging="360"/>
      </w:pPr>
    </w:lvl>
  </w:abstractNum>
  <w:abstractNum w:abstractNumId="20" w15:restartNumberingAfterBreak="0">
    <w:nsid w:val="444D703B"/>
    <w:multiLevelType w:val="hybridMultilevel"/>
    <w:tmpl w:val="34C85C1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356"/>
    <w:multiLevelType w:val="hybridMultilevel"/>
    <w:tmpl w:val="EBE0903C"/>
    <w:lvl w:ilvl="0" w:tplc="B25E6AC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F0106"/>
    <w:multiLevelType w:val="hybridMultilevel"/>
    <w:tmpl w:val="F4B44928"/>
    <w:lvl w:ilvl="0" w:tplc="DBE6A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3BC6"/>
    <w:multiLevelType w:val="hybridMultilevel"/>
    <w:tmpl w:val="D8B2D9C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0548C"/>
    <w:multiLevelType w:val="hybridMultilevel"/>
    <w:tmpl w:val="0AF49A4A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662FB"/>
    <w:multiLevelType w:val="hybridMultilevel"/>
    <w:tmpl w:val="F782EFC6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66534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644" w:hanging="360"/>
      </w:pPr>
    </w:lvl>
  </w:abstractNum>
  <w:abstractNum w:abstractNumId="27" w15:restartNumberingAfterBreak="0">
    <w:nsid w:val="6A1B5FBD"/>
    <w:multiLevelType w:val="hybridMultilevel"/>
    <w:tmpl w:val="875EB18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D361E"/>
    <w:multiLevelType w:val="hybridMultilevel"/>
    <w:tmpl w:val="C1764EBE"/>
    <w:lvl w:ilvl="0" w:tplc="4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C8F7A48"/>
    <w:multiLevelType w:val="hybridMultilevel"/>
    <w:tmpl w:val="E3966CB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83052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722" w:hanging="360"/>
      </w:pPr>
    </w:lvl>
  </w:abstractNum>
  <w:abstractNum w:abstractNumId="31" w15:restartNumberingAfterBreak="0">
    <w:nsid w:val="75FB6C15"/>
    <w:multiLevelType w:val="hybridMultilevel"/>
    <w:tmpl w:val="EAC40D84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72703"/>
    <w:multiLevelType w:val="hybridMultilevel"/>
    <w:tmpl w:val="097401E0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B5916"/>
    <w:multiLevelType w:val="hybridMultilevel"/>
    <w:tmpl w:val="C6846DC8"/>
    <w:lvl w:ilvl="0" w:tplc="4409001B">
      <w:start w:val="1"/>
      <w:numFmt w:val="lowerRoman"/>
      <w:lvlText w:val="%1."/>
      <w:lvlJc w:val="right"/>
      <w:pPr>
        <w:ind w:left="927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A4485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644" w:hanging="360"/>
      </w:pPr>
    </w:lvl>
  </w:abstractNum>
  <w:abstractNum w:abstractNumId="35" w15:restartNumberingAfterBreak="0">
    <w:nsid w:val="7B3E3D5D"/>
    <w:multiLevelType w:val="hybridMultilevel"/>
    <w:tmpl w:val="D6A4E962"/>
    <w:lvl w:ilvl="0" w:tplc="BA807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53923"/>
    <w:multiLevelType w:val="hybridMultilevel"/>
    <w:tmpl w:val="4BC672F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81371">
    <w:abstractNumId w:val="9"/>
  </w:num>
  <w:num w:numId="2" w16cid:durableId="69081451">
    <w:abstractNumId w:val="25"/>
  </w:num>
  <w:num w:numId="3" w16cid:durableId="533926526">
    <w:abstractNumId w:val="11"/>
  </w:num>
  <w:num w:numId="4" w16cid:durableId="1973904080">
    <w:abstractNumId w:val="7"/>
  </w:num>
  <w:num w:numId="5" w16cid:durableId="661470263">
    <w:abstractNumId w:val="23"/>
  </w:num>
  <w:num w:numId="6" w16cid:durableId="1990357631">
    <w:abstractNumId w:val="15"/>
  </w:num>
  <w:num w:numId="7" w16cid:durableId="6061690">
    <w:abstractNumId w:val="29"/>
  </w:num>
  <w:num w:numId="8" w16cid:durableId="1872723922">
    <w:abstractNumId w:val="35"/>
  </w:num>
  <w:num w:numId="9" w16cid:durableId="1495563199">
    <w:abstractNumId w:val="13"/>
  </w:num>
  <w:num w:numId="10" w16cid:durableId="605235236">
    <w:abstractNumId w:val="12"/>
  </w:num>
  <w:num w:numId="11" w16cid:durableId="1965186739">
    <w:abstractNumId w:val="30"/>
  </w:num>
  <w:num w:numId="12" w16cid:durableId="1279021831">
    <w:abstractNumId w:val="19"/>
  </w:num>
  <w:num w:numId="13" w16cid:durableId="1626741097">
    <w:abstractNumId w:val="34"/>
  </w:num>
  <w:num w:numId="14" w16cid:durableId="529878803">
    <w:abstractNumId w:val="20"/>
  </w:num>
  <w:num w:numId="15" w16cid:durableId="1379816453">
    <w:abstractNumId w:val="2"/>
  </w:num>
  <w:num w:numId="16" w16cid:durableId="1155609686">
    <w:abstractNumId w:val="4"/>
  </w:num>
  <w:num w:numId="17" w16cid:durableId="539442185">
    <w:abstractNumId w:val="28"/>
  </w:num>
  <w:num w:numId="18" w16cid:durableId="977807175">
    <w:abstractNumId w:val="26"/>
  </w:num>
  <w:num w:numId="19" w16cid:durableId="1420255721">
    <w:abstractNumId w:val="0"/>
  </w:num>
  <w:num w:numId="20" w16cid:durableId="1417021262">
    <w:abstractNumId w:val="32"/>
  </w:num>
  <w:num w:numId="21" w16cid:durableId="636760525">
    <w:abstractNumId w:val="16"/>
  </w:num>
  <w:num w:numId="22" w16cid:durableId="594096437">
    <w:abstractNumId w:val="27"/>
  </w:num>
  <w:num w:numId="23" w16cid:durableId="1455248705">
    <w:abstractNumId w:val="22"/>
  </w:num>
  <w:num w:numId="24" w16cid:durableId="400762851">
    <w:abstractNumId w:val="18"/>
  </w:num>
  <w:num w:numId="25" w16cid:durableId="2138180110">
    <w:abstractNumId w:val="36"/>
  </w:num>
  <w:num w:numId="26" w16cid:durableId="1995063444">
    <w:abstractNumId w:val="1"/>
  </w:num>
  <w:num w:numId="27" w16cid:durableId="1082991263">
    <w:abstractNumId w:val="17"/>
  </w:num>
  <w:num w:numId="28" w16cid:durableId="303891715">
    <w:abstractNumId w:val="24"/>
  </w:num>
  <w:num w:numId="29" w16cid:durableId="887491440">
    <w:abstractNumId w:val="31"/>
  </w:num>
  <w:num w:numId="30" w16cid:durableId="149911947">
    <w:abstractNumId w:val="10"/>
  </w:num>
  <w:num w:numId="31" w16cid:durableId="1684085295">
    <w:abstractNumId w:val="5"/>
  </w:num>
  <w:num w:numId="32" w16cid:durableId="501434910">
    <w:abstractNumId w:val="3"/>
  </w:num>
  <w:num w:numId="33" w16cid:durableId="1000238947">
    <w:abstractNumId w:val="33"/>
  </w:num>
  <w:num w:numId="34" w16cid:durableId="554897009">
    <w:abstractNumId w:val="14"/>
  </w:num>
  <w:num w:numId="35" w16cid:durableId="2063403106">
    <w:abstractNumId w:val="21"/>
  </w:num>
  <w:num w:numId="36" w16cid:durableId="195197280">
    <w:abstractNumId w:val="8"/>
  </w:num>
  <w:num w:numId="37" w16cid:durableId="879324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89"/>
    <w:rsid w:val="00067948"/>
    <w:rsid w:val="00067A19"/>
    <w:rsid w:val="000B57D8"/>
    <w:rsid w:val="000C1234"/>
    <w:rsid w:val="00100DCB"/>
    <w:rsid w:val="00110FBB"/>
    <w:rsid w:val="00123B5E"/>
    <w:rsid w:val="00154C68"/>
    <w:rsid w:val="001571F5"/>
    <w:rsid w:val="001662BE"/>
    <w:rsid w:val="001743B9"/>
    <w:rsid w:val="001961EF"/>
    <w:rsid w:val="001E6AEC"/>
    <w:rsid w:val="001F2ECF"/>
    <w:rsid w:val="00202399"/>
    <w:rsid w:val="00221896"/>
    <w:rsid w:val="002E67F8"/>
    <w:rsid w:val="002F1923"/>
    <w:rsid w:val="002F237F"/>
    <w:rsid w:val="00375AF7"/>
    <w:rsid w:val="00387103"/>
    <w:rsid w:val="00391D94"/>
    <w:rsid w:val="00451AF9"/>
    <w:rsid w:val="00456B8D"/>
    <w:rsid w:val="004876D7"/>
    <w:rsid w:val="004915AC"/>
    <w:rsid w:val="004C0EA8"/>
    <w:rsid w:val="004F0509"/>
    <w:rsid w:val="005113E5"/>
    <w:rsid w:val="00530B2F"/>
    <w:rsid w:val="0053127A"/>
    <w:rsid w:val="005371CE"/>
    <w:rsid w:val="005455A3"/>
    <w:rsid w:val="00546442"/>
    <w:rsid w:val="005E3F5A"/>
    <w:rsid w:val="005F178C"/>
    <w:rsid w:val="00677167"/>
    <w:rsid w:val="006870D8"/>
    <w:rsid w:val="006A3D0C"/>
    <w:rsid w:val="006B0089"/>
    <w:rsid w:val="006B18E0"/>
    <w:rsid w:val="006B784B"/>
    <w:rsid w:val="006F046B"/>
    <w:rsid w:val="00726A57"/>
    <w:rsid w:val="00773F89"/>
    <w:rsid w:val="007969F5"/>
    <w:rsid w:val="007F697A"/>
    <w:rsid w:val="0082105A"/>
    <w:rsid w:val="00842189"/>
    <w:rsid w:val="00845A28"/>
    <w:rsid w:val="00855DF6"/>
    <w:rsid w:val="00861A80"/>
    <w:rsid w:val="008868A8"/>
    <w:rsid w:val="008A7B88"/>
    <w:rsid w:val="008D42F6"/>
    <w:rsid w:val="008F059A"/>
    <w:rsid w:val="009934FF"/>
    <w:rsid w:val="009B00CE"/>
    <w:rsid w:val="009D7A23"/>
    <w:rsid w:val="009E5D8A"/>
    <w:rsid w:val="009F2BC5"/>
    <w:rsid w:val="00A03110"/>
    <w:rsid w:val="00A24009"/>
    <w:rsid w:val="00A95D92"/>
    <w:rsid w:val="00AA4173"/>
    <w:rsid w:val="00AB1ECD"/>
    <w:rsid w:val="00AC0B5C"/>
    <w:rsid w:val="00B011C4"/>
    <w:rsid w:val="00B2604A"/>
    <w:rsid w:val="00B27C5D"/>
    <w:rsid w:val="00B4102A"/>
    <w:rsid w:val="00B563AC"/>
    <w:rsid w:val="00BA1EF6"/>
    <w:rsid w:val="00C23557"/>
    <w:rsid w:val="00C442C3"/>
    <w:rsid w:val="00C97C8A"/>
    <w:rsid w:val="00CA3CE6"/>
    <w:rsid w:val="00CB5AEA"/>
    <w:rsid w:val="00CF5C09"/>
    <w:rsid w:val="00CF7E66"/>
    <w:rsid w:val="00D375A0"/>
    <w:rsid w:val="00D460E4"/>
    <w:rsid w:val="00D63186"/>
    <w:rsid w:val="00D83ECE"/>
    <w:rsid w:val="00D945C2"/>
    <w:rsid w:val="00DA0D1A"/>
    <w:rsid w:val="00DE58D6"/>
    <w:rsid w:val="00DF10C0"/>
    <w:rsid w:val="00DF3769"/>
    <w:rsid w:val="00E7044F"/>
    <w:rsid w:val="00EA17B7"/>
    <w:rsid w:val="00ED6C84"/>
    <w:rsid w:val="00F21A28"/>
    <w:rsid w:val="00F23AED"/>
    <w:rsid w:val="00F32840"/>
    <w:rsid w:val="00F3755C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56221"/>
  <w15:chartTrackingRefBased/>
  <w15:docId w15:val="{3BCDCF93-BC52-4CE3-9AE4-4C21D23E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89"/>
  </w:style>
  <w:style w:type="paragraph" w:styleId="Footer">
    <w:name w:val="footer"/>
    <w:basedOn w:val="Normal"/>
    <w:link w:val="FooterChar"/>
    <w:uiPriority w:val="99"/>
    <w:unhideWhenUsed/>
    <w:rsid w:val="0077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89"/>
  </w:style>
  <w:style w:type="table" w:styleId="TableGrid">
    <w:name w:val="Table Grid"/>
    <w:basedOn w:val="TableNormal"/>
    <w:uiPriority w:val="39"/>
    <w:rsid w:val="00773F89"/>
    <w:pPr>
      <w:spacing w:after="0" w:line="240" w:lineRule="auto"/>
    </w:pPr>
    <w:rPr>
      <w:rFonts w:ascii="Calibri" w:eastAsia="Calibri" w:hAnsi="Calibri" w:cs="Calibri"/>
      <w:kern w:val="0"/>
      <w:lang w:val="en-US" w:eastAsia="en-MY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C5D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lang w:val="en-US" w:eastAsia="en-MY"/>
      <w14:ligatures w14:val="none"/>
    </w:rPr>
  </w:style>
  <w:style w:type="table" w:styleId="GridTable4-Accent1">
    <w:name w:val="Grid Table 4 Accent 1"/>
    <w:basedOn w:val="TableNormal"/>
    <w:uiPriority w:val="49"/>
    <w:rsid w:val="00D460E4"/>
    <w:pPr>
      <w:spacing w:after="0" w:line="240" w:lineRule="auto"/>
    </w:pPr>
    <w:rPr>
      <w:rFonts w:ascii="Calibri" w:eastAsia="Calibri" w:hAnsi="Calibri" w:cs="Calibri"/>
      <w:kern w:val="0"/>
      <w:lang w:val="en-US" w:eastAsia="en-MY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6D99-0A51-4250-AB43-7DA8192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ul.zafirah</cp:lastModifiedBy>
  <cp:revision>3</cp:revision>
  <cp:lastPrinted>2024-05-30T06:02:00Z</cp:lastPrinted>
  <dcterms:created xsi:type="dcterms:W3CDTF">2024-05-30T06:13:00Z</dcterms:created>
  <dcterms:modified xsi:type="dcterms:W3CDTF">2024-05-30T06:13:00Z</dcterms:modified>
</cp:coreProperties>
</file>